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94CE684" w:rsidR="00A26578" w:rsidRPr="00D83454" w:rsidRDefault="004B00E8" w:rsidP="00D83454">
      <w:pPr>
        <w:pStyle w:val="Heading1"/>
        <w:ind w:left="432"/>
        <w:jc w:val="center"/>
        <w:rPr>
          <w:b w:val="0"/>
        </w:rPr>
      </w:pPr>
      <w:r>
        <w:rPr>
          <w:b w:val="0"/>
        </w:rPr>
        <w:t>Basketball Club (Men</w:t>
      </w:r>
      <w:r w:rsidR="00C5137B">
        <w:rPr>
          <w:b w:val="0"/>
        </w:rPr>
        <w:t>’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AD3AEDF" w:rsidR="00A26578" w:rsidRPr="00B52147" w:rsidRDefault="00A26578" w:rsidP="00A26578">
      <w:pPr>
        <w:pStyle w:val="Heading4"/>
        <w:rPr>
          <w:color w:val="auto"/>
          <w:sz w:val="22"/>
          <w:szCs w:val="22"/>
        </w:rPr>
      </w:pPr>
      <w:r w:rsidRPr="00B52147">
        <w:rPr>
          <w:color w:val="auto"/>
          <w:sz w:val="22"/>
          <w:szCs w:val="22"/>
        </w:rPr>
        <w:t xml:space="preserve">The name of the </w:t>
      </w:r>
      <w:r w:rsidR="00F174CD" w:rsidRPr="00B52147">
        <w:rPr>
          <w:color w:val="auto"/>
          <w:sz w:val="22"/>
          <w:szCs w:val="22"/>
        </w:rPr>
        <w:t>club/</w:t>
      </w:r>
      <w:r w:rsidRPr="00B52147">
        <w:rPr>
          <w:color w:val="auto"/>
          <w:sz w:val="22"/>
          <w:szCs w:val="22"/>
        </w:rPr>
        <w:t xml:space="preserve">society </w:t>
      </w:r>
      <w:r w:rsidR="004805CC" w:rsidRPr="00B52147">
        <w:rPr>
          <w:color w:val="auto"/>
          <w:sz w:val="22"/>
          <w:szCs w:val="22"/>
        </w:rPr>
        <w:t>shall</w:t>
      </w:r>
      <w:r w:rsidR="00CC5852" w:rsidRPr="00B52147">
        <w:rPr>
          <w:color w:val="auto"/>
          <w:sz w:val="22"/>
          <w:szCs w:val="22"/>
        </w:rPr>
        <w:t xml:space="preserve"> be</w:t>
      </w:r>
      <w:r w:rsidRPr="00B52147">
        <w:rPr>
          <w:color w:val="auto"/>
          <w:sz w:val="22"/>
          <w:szCs w:val="22"/>
        </w:rPr>
        <w:t xml:space="preserve"> Students’ Union UCL</w:t>
      </w:r>
      <w:r w:rsidR="00B52147" w:rsidRPr="00B52147">
        <w:rPr>
          <w:color w:val="auto"/>
          <w:sz w:val="22"/>
          <w:szCs w:val="22"/>
        </w:rPr>
        <w:t xml:space="preserve"> Basketball Club (Men’s)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91A0CA3" w14:textId="77777777" w:rsidR="00B47E77" w:rsidRPr="006A1940" w:rsidRDefault="00B47E77" w:rsidP="00B47E77">
      <w:pPr>
        <w:pStyle w:val="Heading4"/>
        <w:rPr>
          <w:szCs w:val="26"/>
        </w:rPr>
      </w:pPr>
      <w:r w:rsidRPr="006A1940">
        <w:rPr>
          <w:rFonts w:ascii="FreightSans Pro Bold" w:hAnsi="FreightSans Pro Bold"/>
          <w:szCs w:val="26"/>
        </w:rPr>
        <w:t>Vice President</w:t>
      </w:r>
      <w:r>
        <w:rPr>
          <w:rFonts w:ascii="FreightSans Pro Bold" w:hAnsi="FreightSans Pro Bold"/>
          <w:szCs w:val="26"/>
        </w:rPr>
        <w:t>:</w:t>
      </w:r>
    </w:p>
    <w:p w14:paraId="5763ADFE" w14:textId="77777777" w:rsidR="00B47E77" w:rsidRPr="006A1940" w:rsidRDefault="00B47E77" w:rsidP="00B47E77">
      <w:pPr>
        <w:ind w:left="576"/>
        <w:rPr>
          <w:sz w:val="22"/>
          <w:szCs w:val="20"/>
        </w:rPr>
      </w:pPr>
      <w:r w:rsidRPr="006A1940">
        <w:rPr>
          <w:sz w:val="22"/>
          <w:szCs w:val="20"/>
        </w:rPr>
        <w:t xml:space="preserve">Assists and aids in the undertakings of the president. </w:t>
      </w:r>
    </w:p>
    <w:p w14:paraId="2616CEE1" w14:textId="77777777" w:rsidR="00B47E77" w:rsidRDefault="00B47E77" w:rsidP="00B47E77">
      <w:pPr>
        <w:ind w:left="576"/>
      </w:pPr>
    </w:p>
    <w:p w14:paraId="540B4CE7" w14:textId="77777777" w:rsidR="00B47E77" w:rsidRPr="006A1940" w:rsidRDefault="00B47E77" w:rsidP="00B47E77">
      <w:pPr>
        <w:ind w:left="576"/>
      </w:pPr>
      <w:r w:rsidRPr="006A1940">
        <w:rPr>
          <w:szCs w:val="28"/>
        </w:rPr>
        <w:t>Social Secretary:</w:t>
      </w:r>
    </w:p>
    <w:p w14:paraId="5092187A" w14:textId="77777777" w:rsidR="00B47E77" w:rsidRDefault="00B47E77" w:rsidP="00B47E77">
      <w:pPr>
        <w:ind w:left="576"/>
        <w:rPr>
          <w:sz w:val="22"/>
          <w:szCs w:val="22"/>
        </w:rPr>
      </w:pPr>
      <w:r w:rsidRPr="0016387A">
        <w:rPr>
          <w:sz w:val="22"/>
          <w:szCs w:val="22"/>
        </w:rPr>
        <w:t xml:space="preserve">Ensures the presence of weekly social activities as well as the spreading such information and details to the members of the society. </w:t>
      </w:r>
    </w:p>
    <w:p w14:paraId="0FC1E301" w14:textId="77777777" w:rsidR="00B47E77" w:rsidRDefault="00B47E77" w:rsidP="00B47E77">
      <w:pPr>
        <w:pStyle w:val="Title"/>
        <w:rPr>
          <w:sz w:val="22"/>
          <w:szCs w:val="22"/>
        </w:rPr>
      </w:pPr>
    </w:p>
    <w:p w14:paraId="555E55C6" w14:textId="77777777" w:rsidR="00B47E77" w:rsidRPr="00B47E77" w:rsidRDefault="00B47E77" w:rsidP="00B47E77"/>
    <w:p w14:paraId="1C2E594F" w14:textId="77777777" w:rsidR="00B47E77" w:rsidRDefault="00B47E77" w:rsidP="00B47E77">
      <w:pPr>
        <w:ind w:firstLine="576"/>
      </w:pPr>
      <w:r>
        <w:t>1</w:t>
      </w:r>
      <w:r w:rsidRPr="0016387A">
        <w:rPr>
          <w:vertAlign w:val="superscript"/>
        </w:rPr>
        <w:t>st</w:t>
      </w:r>
      <w:r>
        <w:t xml:space="preserve"> Team Captain</w:t>
      </w:r>
    </w:p>
    <w:p w14:paraId="3924EB2A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Maintains </w:t>
      </w:r>
      <w:r>
        <w:rPr>
          <w:color w:val="auto"/>
          <w:sz w:val="22"/>
          <w:szCs w:val="22"/>
        </w:rPr>
        <w:t xml:space="preserve">the organisation </w:t>
      </w:r>
      <w:r w:rsidRPr="0016387A">
        <w:rPr>
          <w:color w:val="auto"/>
          <w:sz w:val="22"/>
          <w:szCs w:val="22"/>
        </w:rPr>
        <w:t xml:space="preserve">of weekly first team procedures. </w:t>
      </w:r>
    </w:p>
    <w:p w14:paraId="585E7E54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Serves as first contact point with the coach, and the main distributor of information to the team. </w:t>
      </w:r>
    </w:p>
    <w:p w14:paraId="3C212EB6" w14:textId="673A80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>Is involved in administrative procedures for BUCS</w:t>
      </w:r>
      <w:r w:rsidR="006D310B">
        <w:rPr>
          <w:color w:val="auto"/>
          <w:sz w:val="22"/>
          <w:szCs w:val="22"/>
        </w:rPr>
        <w:t>/LUSL</w:t>
      </w:r>
      <w:r w:rsidRPr="0016387A">
        <w:rPr>
          <w:color w:val="auto"/>
          <w:sz w:val="22"/>
          <w:szCs w:val="22"/>
        </w:rPr>
        <w:t xml:space="preserve"> competition. </w:t>
      </w:r>
    </w:p>
    <w:p w14:paraId="6009DFEC" w14:textId="77777777" w:rsidR="00B47E77" w:rsidRDefault="00B47E77" w:rsidP="00B47E77"/>
    <w:p w14:paraId="75E03879" w14:textId="77777777" w:rsidR="00B47E77" w:rsidRDefault="00B47E77" w:rsidP="00B47E77">
      <w:pPr>
        <w:ind w:firstLine="576"/>
      </w:pPr>
      <w:r>
        <w:t>1</w:t>
      </w:r>
      <w:r w:rsidRPr="0016387A">
        <w:rPr>
          <w:vertAlign w:val="superscript"/>
        </w:rPr>
        <w:t>st</w:t>
      </w:r>
      <w:r>
        <w:t xml:space="preserve"> Team Vice Captain</w:t>
      </w:r>
    </w:p>
    <w:p w14:paraId="35E36EB2" w14:textId="77777777" w:rsidR="00B47E77" w:rsidRPr="0016387A" w:rsidRDefault="00B47E77" w:rsidP="00B47E77">
      <w:pPr>
        <w:ind w:firstLine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>Assists and aids in the undertakings of the 1</w:t>
      </w:r>
      <w:r w:rsidRPr="0016387A">
        <w:rPr>
          <w:color w:val="auto"/>
          <w:sz w:val="22"/>
          <w:szCs w:val="22"/>
          <w:vertAlign w:val="superscript"/>
        </w:rPr>
        <w:t>st</w:t>
      </w:r>
      <w:r w:rsidRPr="0016387A">
        <w:rPr>
          <w:color w:val="auto"/>
          <w:sz w:val="22"/>
          <w:szCs w:val="22"/>
        </w:rPr>
        <w:t xml:space="preserve"> Team Captain.</w:t>
      </w:r>
    </w:p>
    <w:p w14:paraId="711A7C80" w14:textId="77777777" w:rsidR="00B47E77" w:rsidRDefault="00B47E77" w:rsidP="00B47E77">
      <w:pPr>
        <w:rPr>
          <w:color w:val="auto"/>
          <w:u w:val="single"/>
        </w:rPr>
      </w:pPr>
    </w:p>
    <w:p w14:paraId="2027328A" w14:textId="77777777" w:rsidR="00B47E77" w:rsidRPr="0016387A" w:rsidRDefault="00B47E77" w:rsidP="00B47E77">
      <w:pPr>
        <w:ind w:firstLine="576"/>
        <w:rPr>
          <w:color w:val="auto"/>
        </w:rPr>
      </w:pPr>
      <w:r w:rsidRPr="0016387A">
        <w:rPr>
          <w:color w:val="auto"/>
        </w:rPr>
        <w:t>2</w:t>
      </w:r>
      <w:r w:rsidRPr="0016387A">
        <w:rPr>
          <w:color w:val="auto"/>
          <w:vertAlign w:val="superscript"/>
        </w:rPr>
        <w:t>nd</w:t>
      </w:r>
      <w:r w:rsidRPr="0016387A">
        <w:rPr>
          <w:color w:val="auto"/>
        </w:rPr>
        <w:t xml:space="preserve"> Team Captain: </w:t>
      </w:r>
    </w:p>
    <w:p w14:paraId="1ACA8B50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Maintains </w:t>
      </w:r>
      <w:r>
        <w:rPr>
          <w:color w:val="auto"/>
          <w:sz w:val="22"/>
          <w:szCs w:val="22"/>
        </w:rPr>
        <w:t xml:space="preserve">the organisation </w:t>
      </w:r>
      <w:r w:rsidRPr="0016387A">
        <w:rPr>
          <w:color w:val="auto"/>
          <w:sz w:val="22"/>
          <w:szCs w:val="22"/>
        </w:rPr>
        <w:t>of weekly second team procedures.</w:t>
      </w:r>
    </w:p>
    <w:p w14:paraId="674F31DC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Serves as first contact point with the coach, and the main distributor of information to the team. </w:t>
      </w:r>
    </w:p>
    <w:p w14:paraId="6438AECB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Is involved in administrative procedures for all BUCS and LUSL competitions. </w:t>
      </w:r>
    </w:p>
    <w:p w14:paraId="6D9694D5" w14:textId="77777777" w:rsidR="00B47E77" w:rsidRDefault="00B47E77" w:rsidP="00B47E77"/>
    <w:p w14:paraId="44D8AF95" w14:textId="77777777" w:rsidR="00B47E77" w:rsidRDefault="00B47E77" w:rsidP="00B47E77">
      <w:pPr>
        <w:ind w:firstLine="576"/>
        <w:rPr>
          <w:color w:val="auto"/>
        </w:rPr>
      </w:pPr>
      <w:r w:rsidRPr="0016387A">
        <w:rPr>
          <w:color w:val="auto"/>
        </w:rPr>
        <w:t>2</w:t>
      </w:r>
      <w:r w:rsidRPr="0016387A">
        <w:rPr>
          <w:color w:val="auto"/>
          <w:vertAlign w:val="superscript"/>
        </w:rPr>
        <w:t>nd</w:t>
      </w:r>
      <w:r w:rsidRPr="0016387A">
        <w:rPr>
          <w:color w:val="auto"/>
        </w:rPr>
        <w:t xml:space="preserve"> Team Vice Captain: </w:t>
      </w:r>
    </w:p>
    <w:p w14:paraId="47D4B8E0" w14:textId="77777777" w:rsidR="00B47E77" w:rsidRDefault="00B47E77" w:rsidP="00B47E77">
      <w:pPr>
        <w:ind w:firstLine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>Assists and aids in the undertakings of the 2</w:t>
      </w:r>
      <w:r w:rsidRPr="0016387A">
        <w:rPr>
          <w:color w:val="auto"/>
          <w:sz w:val="22"/>
          <w:szCs w:val="22"/>
          <w:vertAlign w:val="superscript"/>
        </w:rPr>
        <w:t>nd</w:t>
      </w:r>
      <w:r w:rsidRPr="0016387A">
        <w:rPr>
          <w:color w:val="auto"/>
          <w:sz w:val="22"/>
          <w:szCs w:val="22"/>
        </w:rPr>
        <w:t xml:space="preserve"> Team Captain.</w:t>
      </w:r>
    </w:p>
    <w:p w14:paraId="46C549BC" w14:textId="77777777" w:rsidR="00B47E77" w:rsidRDefault="00B47E77" w:rsidP="00B47E77">
      <w:pPr>
        <w:ind w:firstLine="576"/>
        <w:rPr>
          <w:color w:val="auto"/>
          <w:sz w:val="22"/>
          <w:szCs w:val="22"/>
        </w:rPr>
      </w:pPr>
    </w:p>
    <w:p w14:paraId="19AA7B67" w14:textId="77777777" w:rsidR="00B47E77" w:rsidRDefault="00B47E77" w:rsidP="00B47E77">
      <w:pPr>
        <w:ind w:firstLine="576"/>
        <w:rPr>
          <w:color w:val="auto"/>
          <w:sz w:val="22"/>
          <w:szCs w:val="22"/>
        </w:rPr>
      </w:pPr>
      <w:r w:rsidRPr="0016387A">
        <w:rPr>
          <w:color w:val="auto"/>
        </w:rPr>
        <w:t>3</w:t>
      </w:r>
      <w:r w:rsidRPr="0016387A">
        <w:rPr>
          <w:color w:val="auto"/>
          <w:vertAlign w:val="superscript"/>
        </w:rPr>
        <w:t>rd</w:t>
      </w:r>
      <w:r w:rsidRPr="0016387A">
        <w:rPr>
          <w:color w:val="auto"/>
        </w:rPr>
        <w:t xml:space="preserve"> Team Captain: </w:t>
      </w:r>
    </w:p>
    <w:p w14:paraId="3C4CEA8C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Maintains </w:t>
      </w:r>
      <w:r>
        <w:rPr>
          <w:color w:val="auto"/>
          <w:sz w:val="22"/>
          <w:szCs w:val="22"/>
        </w:rPr>
        <w:t xml:space="preserve">the organisation </w:t>
      </w:r>
      <w:r w:rsidRPr="0016387A">
        <w:rPr>
          <w:color w:val="auto"/>
          <w:sz w:val="22"/>
          <w:szCs w:val="22"/>
        </w:rPr>
        <w:t>of weekly third team procedures.</w:t>
      </w:r>
    </w:p>
    <w:p w14:paraId="6DCEC550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Serves as first contact point with the coach, and the main distributor of information to the team. </w:t>
      </w:r>
    </w:p>
    <w:p w14:paraId="307480B4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>Is involved in administrative procedures for all LUSL competitions.</w:t>
      </w:r>
    </w:p>
    <w:p w14:paraId="007A4FF0" w14:textId="77777777" w:rsidR="00B47E77" w:rsidRDefault="00B47E77" w:rsidP="00B47E77">
      <w:pPr>
        <w:ind w:firstLine="576"/>
        <w:rPr>
          <w:color w:val="auto"/>
        </w:rPr>
      </w:pPr>
    </w:p>
    <w:p w14:paraId="6F5955CB" w14:textId="77777777" w:rsidR="00B47E77" w:rsidRPr="0016387A" w:rsidRDefault="00B47E77" w:rsidP="00B47E77">
      <w:pPr>
        <w:ind w:firstLine="576"/>
        <w:rPr>
          <w:color w:val="auto"/>
          <w:sz w:val="22"/>
          <w:szCs w:val="22"/>
        </w:rPr>
      </w:pPr>
      <w:r w:rsidRPr="0016387A">
        <w:rPr>
          <w:color w:val="auto"/>
        </w:rPr>
        <w:t>3</w:t>
      </w:r>
      <w:r w:rsidRPr="0016387A">
        <w:rPr>
          <w:color w:val="auto"/>
          <w:vertAlign w:val="superscript"/>
        </w:rPr>
        <w:t>rd</w:t>
      </w:r>
      <w:r w:rsidRPr="0016387A">
        <w:rPr>
          <w:color w:val="auto"/>
        </w:rPr>
        <w:t xml:space="preserve"> Team Vice Captain: </w:t>
      </w:r>
    </w:p>
    <w:p w14:paraId="513D4202" w14:textId="77777777" w:rsidR="00B47E77" w:rsidRDefault="00B47E77" w:rsidP="00B47E77">
      <w:pPr>
        <w:ind w:firstLine="576"/>
        <w:rPr>
          <w:color w:val="auto"/>
        </w:rPr>
      </w:pPr>
      <w:r w:rsidRPr="0016387A">
        <w:rPr>
          <w:color w:val="auto"/>
          <w:sz w:val="22"/>
          <w:szCs w:val="22"/>
        </w:rPr>
        <w:t>Assists and aids in the undertakings of the 3</w:t>
      </w:r>
      <w:r w:rsidRPr="0016387A">
        <w:rPr>
          <w:color w:val="auto"/>
          <w:sz w:val="22"/>
          <w:szCs w:val="22"/>
          <w:vertAlign w:val="superscript"/>
        </w:rPr>
        <w:t>rd</w:t>
      </w:r>
      <w:r w:rsidRPr="0016387A">
        <w:rPr>
          <w:color w:val="auto"/>
          <w:sz w:val="22"/>
          <w:szCs w:val="22"/>
        </w:rPr>
        <w:t xml:space="preserve"> Team Captain.</w:t>
      </w:r>
      <w:r w:rsidRPr="001D3BEC">
        <w:rPr>
          <w:color w:val="auto"/>
        </w:rPr>
        <w:t xml:space="preserve"> </w:t>
      </w:r>
    </w:p>
    <w:p w14:paraId="361A3672" w14:textId="77777777" w:rsidR="00B47E77" w:rsidRDefault="00B47E77" w:rsidP="00B47E77">
      <w:pPr>
        <w:ind w:firstLine="576"/>
        <w:rPr>
          <w:color w:val="auto"/>
        </w:rPr>
      </w:pPr>
    </w:p>
    <w:p w14:paraId="26A78696" w14:textId="77777777" w:rsidR="00B47E77" w:rsidRPr="0016387A" w:rsidRDefault="00B47E77" w:rsidP="00B47E77">
      <w:pPr>
        <w:ind w:firstLine="576"/>
        <w:rPr>
          <w:color w:val="auto"/>
          <w:sz w:val="22"/>
          <w:szCs w:val="22"/>
        </w:rPr>
      </w:pPr>
      <w:r>
        <w:rPr>
          <w:color w:val="auto"/>
        </w:rPr>
        <w:t>4</w:t>
      </w:r>
      <w:r>
        <w:rPr>
          <w:color w:val="auto"/>
          <w:vertAlign w:val="superscript"/>
        </w:rPr>
        <w:t>th</w:t>
      </w:r>
      <w:r w:rsidRPr="0016387A">
        <w:rPr>
          <w:color w:val="auto"/>
        </w:rPr>
        <w:t xml:space="preserve"> Team Captain: </w:t>
      </w:r>
    </w:p>
    <w:p w14:paraId="03E2F3CD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Maintains </w:t>
      </w:r>
      <w:r>
        <w:rPr>
          <w:color w:val="auto"/>
          <w:sz w:val="22"/>
          <w:szCs w:val="22"/>
        </w:rPr>
        <w:t xml:space="preserve">the organisation </w:t>
      </w:r>
      <w:r w:rsidRPr="0016387A">
        <w:rPr>
          <w:color w:val="auto"/>
          <w:sz w:val="22"/>
          <w:szCs w:val="22"/>
        </w:rPr>
        <w:t xml:space="preserve">of weekly </w:t>
      </w:r>
      <w:r>
        <w:rPr>
          <w:color w:val="auto"/>
          <w:sz w:val="22"/>
          <w:szCs w:val="22"/>
        </w:rPr>
        <w:t>fourth</w:t>
      </w:r>
      <w:r w:rsidRPr="0016387A">
        <w:rPr>
          <w:color w:val="auto"/>
          <w:sz w:val="22"/>
          <w:szCs w:val="22"/>
        </w:rPr>
        <w:t xml:space="preserve"> team procedures.</w:t>
      </w:r>
    </w:p>
    <w:p w14:paraId="34AFA1A4" w14:textId="77777777" w:rsidR="00B47E77" w:rsidRPr="0016387A" w:rsidRDefault="00B47E77" w:rsidP="00B47E77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Serves as first contact point with the coach, and the main distributor of information to the team. </w:t>
      </w:r>
    </w:p>
    <w:p w14:paraId="003F3CE0" w14:textId="1BEBBB39" w:rsidR="006D310B" w:rsidRDefault="00B47E77" w:rsidP="006D310B">
      <w:pPr>
        <w:ind w:left="576"/>
        <w:rPr>
          <w:color w:val="auto"/>
          <w:sz w:val="22"/>
          <w:szCs w:val="22"/>
        </w:rPr>
      </w:pPr>
      <w:r w:rsidRPr="0016387A">
        <w:rPr>
          <w:color w:val="auto"/>
          <w:sz w:val="22"/>
          <w:szCs w:val="22"/>
        </w:rPr>
        <w:t xml:space="preserve">Is involved in administrative procedures for all </w:t>
      </w:r>
      <w:r>
        <w:rPr>
          <w:color w:val="auto"/>
          <w:sz w:val="22"/>
          <w:szCs w:val="22"/>
        </w:rPr>
        <w:t>LUSL</w:t>
      </w:r>
      <w:r w:rsidR="006D310B">
        <w:rPr>
          <w:color w:val="auto"/>
          <w:sz w:val="22"/>
          <w:szCs w:val="22"/>
        </w:rPr>
        <w:t>/friendly</w:t>
      </w:r>
      <w:r>
        <w:rPr>
          <w:color w:val="auto"/>
          <w:sz w:val="22"/>
          <w:szCs w:val="22"/>
        </w:rPr>
        <w:t xml:space="preserve"> fixtures</w:t>
      </w:r>
      <w:r w:rsidRPr="0016387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14:paraId="15D8F695" w14:textId="77777777" w:rsidR="006D310B" w:rsidRPr="006D310B" w:rsidRDefault="006D310B" w:rsidP="006D310B">
      <w:pPr>
        <w:pStyle w:val="Title"/>
      </w:pPr>
    </w:p>
    <w:p w14:paraId="3DD04377" w14:textId="279E71B4" w:rsidR="00B47E77" w:rsidRPr="0016387A" w:rsidRDefault="00B47E77" w:rsidP="00B47E77">
      <w:pPr>
        <w:ind w:firstLine="576"/>
        <w:rPr>
          <w:color w:val="auto"/>
          <w:sz w:val="22"/>
          <w:szCs w:val="22"/>
        </w:rPr>
      </w:pPr>
      <w:r>
        <w:rPr>
          <w:color w:val="auto"/>
        </w:rPr>
        <w:t>4</w:t>
      </w:r>
      <w:r w:rsidRPr="00B47E77">
        <w:rPr>
          <w:color w:val="auto"/>
          <w:vertAlign w:val="superscript"/>
        </w:rPr>
        <w:t>th</w:t>
      </w:r>
      <w:r w:rsidRPr="0016387A">
        <w:rPr>
          <w:color w:val="auto"/>
        </w:rPr>
        <w:t xml:space="preserve"> Team Vice Captain: </w:t>
      </w:r>
    </w:p>
    <w:p w14:paraId="0B0444CE" w14:textId="61292DBA" w:rsidR="00B47E77" w:rsidRPr="006D310B" w:rsidRDefault="00B47E77" w:rsidP="006D310B">
      <w:pPr>
        <w:ind w:firstLine="576"/>
        <w:rPr>
          <w:color w:val="auto"/>
        </w:rPr>
      </w:pPr>
      <w:r w:rsidRPr="0016387A">
        <w:rPr>
          <w:color w:val="auto"/>
          <w:sz w:val="22"/>
          <w:szCs w:val="22"/>
        </w:rPr>
        <w:t xml:space="preserve">Assists and aids in the undertakings of the </w:t>
      </w:r>
      <w:r w:rsidR="006D310B">
        <w:rPr>
          <w:color w:val="auto"/>
          <w:sz w:val="22"/>
          <w:szCs w:val="22"/>
        </w:rPr>
        <w:t>4</w:t>
      </w:r>
      <w:r w:rsidR="006D310B" w:rsidRPr="006D310B">
        <w:rPr>
          <w:color w:val="auto"/>
          <w:sz w:val="22"/>
          <w:szCs w:val="22"/>
          <w:vertAlign w:val="superscript"/>
        </w:rPr>
        <w:t>th</w:t>
      </w:r>
      <w:r w:rsidRPr="0016387A">
        <w:rPr>
          <w:color w:val="auto"/>
          <w:sz w:val="22"/>
          <w:szCs w:val="22"/>
        </w:rPr>
        <w:t xml:space="preserve"> Team Captain.</w:t>
      </w:r>
      <w:r w:rsidRPr="001D3BEC">
        <w:rPr>
          <w:color w:val="auto"/>
        </w:rPr>
        <w:t xml:space="preserve"> </w:t>
      </w:r>
    </w:p>
    <w:p w14:paraId="2BA8E7ED" w14:textId="77777777" w:rsidR="00B47E77" w:rsidRDefault="00B47E77" w:rsidP="00B47E77">
      <w:pPr>
        <w:ind w:left="576"/>
        <w:rPr>
          <w:color w:val="auto"/>
          <w:sz w:val="22"/>
          <w:szCs w:val="22"/>
        </w:rPr>
      </w:pPr>
    </w:p>
    <w:p w14:paraId="09D63383" w14:textId="77777777" w:rsidR="00B47E77" w:rsidRDefault="00B47E77" w:rsidP="00B47E77">
      <w:pPr>
        <w:ind w:left="576"/>
        <w:rPr>
          <w:color w:val="auto"/>
          <w:szCs w:val="28"/>
        </w:rPr>
      </w:pPr>
      <w:r w:rsidRPr="00A63BB2">
        <w:rPr>
          <w:color w:val="auto"/>
          <w:szCs w:val="28"/>
        </w:rPr>
        <w:t>Social Basketball Officer</w:t>
      </w:r>
      <w:r>
        <w:rPr>
          <w:color w:val="auto"/>
          <w:szCs w:val="28"/>
        </w:rPr>
        <w:t xml:space="preserve">: </w:t>
      </w:r>
    </w:p>
    <w:p w14:paraId="7982D5D8" w14:textId="77777777" w:rsidR="00B47E77" w:rsidRPr="00A63BB2" w:rsidRDefault="00B47E77" w:rsidP="00B47E77">
      <w:pPr>
        <w:ind w:left="5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ntains the organisation of weekly social basketball </w:t>
      </w:r>
      <w:proofErr w:type="gramStart"/>
      <w:r>
        <w:rPr>
          <w:color w:val="auto"/>
          <w:sz w:val="22"/>
          <w:szCs w:val="22"/>
        </w:rPr>
        <w:t>sessions</w:t>
      </w:r>
      <w:proofErr w:type="gramEnd"/>
    </w:p>
    <w:p w14:paraId="2B52B495" w14:textId="77777777" w:rsidR="00B47E77" w:rsidRDefault="00B47E77" w:rsidP="00B47E77">
      <w:pPr>
        <w:ind w:left="576"/>
        <w:rPr>
          <w:color w:val="auto"/>
          <w:sz w:val="22"/>
          <w:szCs w:val="22"/>
        </w:rPr>
      </w:pPr>
    </w:p>
    <w:p w14:paraId="1EE68E60" w14:textId="77777777" w:rsidR="00B47E77" w:rsidRDefault="00B47E77" w:rsidP="00B47E77">
      <w:pPr>
        <w:ind w:left="576"/>
        <w:rPr>
          <w:color w:val="auto"/>
          <w:szCs w:val="28"/>
        </w:rPr>
      </w:pPr>
      <w:r w:rsidRPr="0090644A">
        <w:rPr>
          <w:color w:val="auto"/>
          <w:szCs w:val="28"/>
        </w:rPr>
        <w:t>Kit and Equipment Officer</w:t>
      </w:r>
      <w:r>
        <w:rPr>
          <w:color w:val="auto"/>
          <w:szCs w:val="28"/>
        </w:rPr>
        <w:t xml:space="preserve">: </w:t>
      </w:r>
    </w:p>
    <w:p w14:paraId="0DF0AEFA" w14:textId="77777777" w:rsidR="00B47E77" w:rsidRDefault="00B47E77" w:rsidP="00B47E77">
      <w:pPr>
        <w:ind w:left="5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s involved in the design process of club apparel (inc. team kit and other merchandise). </w:t>
      </w:r>
    </w:p>
    <w:p w14:paraId="657565D7" w14:textId="77777777" w:rsidR="00B47E77" w:rsidRPr="00873405" w:rsidRDefault="00B47E77" w:rsidP="00B47E77">
      <w:pPr>
        <w:ind w:left="5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responsible for ensuring all kit and equipment is accounted for by conducting regular checks.</w:t>
      </w:r>
    </w:p>
    <w:p w14:paraId="63D0CBB6" w14:textId="77777777" w:rsidR="00B47E77" w:rsidRDefault="00B47E77" w:rsidP="00B47E77">
      <w:pPr>
        <w:ind w:left="576"/>
        <w:rPr>
          <w:color w:val="auto"/>
          <w:sz w:val="22"/>
          <w:szCs w:val="22"/>
        </w:rPr>
      </w:pPr>
    </w:p>
    <w:p w14:paraId="5C23E074" w14:textId="77777777" w:rsidR="00B47E77" w:rsidRDefault="00B47E77" w:rsidP="00B47E77">
      <w:pPr>
        <w:ind w:left="576"/>
        <w:rPr>
          <w:color w:val="auto"/>
          <w:szCs w:val="28"/>
        </w:rPr>
      </w:pPr>
      <w:r w:rsidRPr="0090644A">
        <w:rPr>
          <w:color w:val="auto"/>
          <w:szCs w:val="28"/>
        </w:rPr>
        <w:t>Community Outreach Officer</w:t>
      </w:r>
      <w:r>
        <w:rPr>
          <w:color w:val="auto"/>
          <w:szCs w:val="28"/>
        </w:rPr>
        <w:t xml:space="preserve">: </w:t>
      </w:r>
      <w:r w:rsidRPr="0090644A">
        <w:rPr>
          <w:color w:val="auto"/>
          <w:szCs w:val="28"/>
        </w:rPr>
        <w:t xml:space="preserve"> </w:t>
      </w:r>
    </w:p>
    <w:p w14:paraId="6766AC16" w14:textId="77777777" w:rsidR="00B47E77" w:rsidRPr="00000F24" w:rsidRDefault="00B47E77" w:rsidP="00B47E77">
      <w:pPr>
        <w:ind w:left="5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involved in organising opportunities outside of those considered core activities of the club e.g., guest speaker events, charity games and volunteering opportunities.</w:t>
      </w:r>
    </w:p>
    <w:p w14:paraId="68E4C20C" w14:textId="77777777" w:rsidR="00B47E77" w:rsidRDefault="00B47E77" w:rsidP="00B47E77">
      <w:pPr>
        <w:ind w:left="576"/>
        <w:rPr>
          <w:color w:val="auto"/>
          <w:szCs w:val="28"/>
        </w:rPr>
      </w:pPr>
    </w:p>
    <w:p w14:paraId="2AF54271" w14:textId="77777777" w:rsidR="00B47E77" w:rsidRDefault="00B47E77" w:rsidP="000E20D4">
      <w:pPr>
        <w:ind w:left="576"/>
        <w:rPr>
          <w:color w:val="auto"/>
          <w:szCs w:val="28"/>
        </w:rPr>
      </w:pPr>
      <w:r w:rsidRPr="0090644A">
        <w:rPr>
          <w:color w:val="auto"/>
          <w:szCs w:val="28"/>
        </w:rPr>
        <w:lastRenderedPageBreak/>
        <w:t>Sponsorship Officer</w:t>
      </w:r>
      <w:r>
        <w:rPr>
          <w:color w:val="auto"/>
          <w:szCs w:val="28"/>
        </w:rPr>
        <w:t xml:space="preserve">: </w:t>
      </w:r>
    </w:p>
    <w:p w14:paraId="321B9F2B" w14:textId="1E02BB1A" w:rsidR="00A26578" w:rsidRDefault="00B47E77" w:rsidP="000E20D4">
      <w:pPr>
        <w:ind w:left="57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responsible for the procurement and negotiation of sponsorship deals for the club.</w:t>
      </w:r>
    </w:p>
    <w:p w14:paraId="14483103" w14:textId="77777777" w:rsidR="000E20D4" w:rsidRPr="007053FF" w:rsidRDefault="000E20D4" w:rsidP="000E20D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308D0912" w14:textId="77777777" w:rsidR="000E20D4" w:rsidRPr="007053FF" w:rsidRDefault="000E20D4" w:rsidP="000E20D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2DA1CE3C" w14:textId="77777777" w:rsidR="000E20D4" w:rsidRPr="007053FF" w:rsidRDefault="000E20D4" w:rsidP="000E20D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14:paraId="32B63CD3" w14:textId="77777777" w:rsidR="000E20D4" w:rsidRPr="000E20D4" w:rsidRDefault="000E20D4" w:rsidP="000E20D4">
      <w:pPr>
        <w:pStyle w:val="Title"/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269372AF" w14:textId="77777777" w:rsidR="007C22CB" w:rsidRPr="00537DED" w:rsidRDefault="007C22CB" w:rsidP="007C22CB">
      <w:pPr>
        <w:rPr>
          <w:sz w:val="22"/>
        </w:rPr>
      </w:pPr>
    </w:p>
    <w:p w14:paraId="01A368F6" w14:textId="77777777" w:rsidR="007C22CB" w:rsidRDefault="007C22CB" w:rsidP="007C22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hall hold the following as its aims and objectives.</w:t>
      </w:r>
    </w:p>
    <w:p w14:paraId="74FE607C" w14:textId="77777777" w:rsidR="007C22CB" w:rsidRPr="0016387A" w:rsidRDefault="007C22CB" w:rsidP="007C22CB">
      <w:pPr>
        <w:pStyle w:val="ListParagraph"/>
        <w:numPr>
          <w:ilvl w:val="0"/>
          <w:numId w:val="27"/>
        </w:numPr>
        <w:rPr>
          <w:iCs/>
          <w:sz w:val="22"/>
          <w:szCs w:val="22"/>
        </w:rPr>
      </w:pPr>
      <w:r w:rsidRPr="0016387A">
        <w:rPr>
          <w:iCs/>
          <w:sz w:val="22"/>
          <w:szCs w:val="22"/>
        </w:rPr>
        <w:t xml:space="preserve">To provide all male basketball players and enthusiasts with opportunities to practice the sport on a weekly basis, both competitively and socially, regardless of skill levels. </w:t>
      </w:r>
    </w:p>
    <w:p w14:paraId="5DC85AF3" w14:textId="77777777" w:rsidR="007C22CB" w:rsidRPr="0016387A" w:rsidRDefault="007C22CB" w:rsidP="007C22CB">
      <w:pPr>
        <w:pStyle w:val="ListParagraph"/>
        <w:numPr>
          <w:ilvl w:val="0"/>
          <w:numId w:val="27"/>
        </w:numPr>
        <w:rPr>
          <w:iCs/>
          <w:sz w:val="22"/>
          <w:szCs w:val="22"/>
        </w:rPr>
      </w:pPr>
      <w:r w:rsidRPr="0016387A">
        <w:rPr>
          <w:iCs/>
          <w:sz w:val="22"/>
          <w:szCs w:val="22"/>
        </w:rPr>
        <w:t>To establish a serious competitive environment with the competence of a professional basketball club.</w:t>
      </w:r>
    </w:p>
    <w:p w14:paraId="6A5602DA" w14:textId="2656ACD1" w:rsidR="007C22CB" w:rsidRPr="00DA21F5" w:rsidRDefault="007C22CB" w:rsidP="007C22CB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16387A">
        <w:rPr>
          <w:iCs/>
          <w:sz w:val="22"/>
          <w:szCs w:val="22"/>
        </w:rPr>
        <w:t>To continue last year’s improvement in BUCS and LUSL competition, with goals for our 1</w:t>
      </w:r>
      <w:r w:rsidRPr="0016387A">
        <w:rPr>
          <w:iCs/>
          <w:sz w:val="22"/>
          <w:szCs w:val="22"/>
          <w:vertAlign w:val="superscript"/>
        </w:rPr>
        <w:t>st</w:t>
      </w:r>
      <w:r w:rsidRPr="0016387A">
        <w:rPr>
          <w:iCs/>
          <w:sz w:val="22"/>
          <w:szCs w:val="22"/>
        </w:rPr>
        <w:t>, 2</w:t>
      </w:r>
      <w:r w:rsidRPr="0016387A">
        <w:rPr>
          <w:iCs/>
          <w:sz w:val="22"/>
          <w:szCs w:val="22"/>
          <w:vertAlign w:val="superscript"/>
        </w:rPr>
        <w:t>nd</w:t>
      </w:r>
      <w:r w:rsidRPr="0016387A">
        <w:rPr>
          <w:iCs/>
          <w:sz w:val="22"/>
          <w:szCs w:val="22"/>
        </w:rPr>
        <w:t>, and 3</w:t>
      </w:r>
      <w:r>
        <w:rPr>
          <w:iCs/>
          <w:sz w:val="22"/>
          <w:szCs w:val="22"/>
          <w:vertAlign w:val="superscript"/>
        </w:rPr>
        <w:t xml:space="preserve">rd </w:t>
      </w:r>
      <w:r>
        <w:rPr>
          <w:iCs/>
          <w:sz w:val="22"/>
          <w:szCs w:val="22"/>
        </w:rPr>
        <w:t>and 4</w:t>
      </w:r>
      <w:r w:rsidRPr="007C22CB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</w:t>
      </w:r>
      <w:r w:rsidRPr="0016387A">
        <w:rPr>
          <w:iCs/>
          <w:sz w:val="22"/>
          <w:szCs w:val="22"/>
        </w:rPr>
        <w:t xml:space="preserve">Teams to compete in the upper half of their </w:t>
      </w:r>
      <w:r>
        <w:rPr>
          <w:iCs/>
          <w:sz w:val="22"/>
          <w:szCs w:val="22"/>
        </w:rPr>
        <w:t xml:space="preserve">respective </w:t>
      </w:r>
      <w:r w:rsidRPr="0016387A">
        <w:rPr>
          <w:iCs/>
          <w:sz w:val="22"/>
          <w:szCs w:val="22"/>
        </w:rPr>
        <w:t>BUCS</w:t>
      </w:r>
      <w:r>
        <w:rPr>
          <w:iCs/>
          <w:sz w:val="22"/>
          <w:szCs w:val="22"/>
        </w:rPr>
        <w:t xml:space="preserve"> and LUSL</w:t>
      </w:r>
      <w:r w:rsidRPr="0016387A">
        <w:rPr>
          <w:iCs/>
          <w:sz w:val="22"/>
          <w:szCs w:val="22"/>
        </w:rPr>
        <w:t xml:space="preserve"> leagues</w:t>
      </w:r>
      <w:r>
        <w:rPr>
          <w:iCs/>
          <w:sz w:val="22"/>
          <w:szCs w:val="22"/>
        </w:rPr>
        <w:t xml:space="preserve"> and strive for promotion.</w:t>
      </w:r>
    </w:p>
    <w:p w14:paraId="00B85897" w14:textId="77777777" w:rsidR="007C22CB" w:rsidRPr="0016387A" w:rsidRDefault="007C22CB" w:rsidP="007C22CB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16387A">
        <w:rPr>
          <w:iCs/>
          <w:sz w:val="22"/>
          <w:szCs w:val="22"/>
        </w:rPr>
        <w:t xml:space="preserve">To uphold strong values of sportsmanship in line with UCL’s code of conduct on and off the court. </w:t>
      </w:r>
    </w:p>
    <w:p w14:paraId="3B2B41D8" w14:textId="77777777" w:rsidR="007C22CB" w:rsidRPr="0016387A" w:rsidRDefault="007C22CB" w:rsidP="007C22CB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16387A">
        <w:rPr>
          <w:iCs/>
          <w:sz w:val="22"/>
          <w:szCs w:val="22"/>
        </w:rPr>
        <w:t>To increase society membership by 10-20%.</w:t>
      </w:r>
    </w:p>
    <w:p w14:paraId="0589BCA9" w14:textId="77777777" w:rsidR="007C22CB" w:rsidRPr="0016387A" w:rsidRDefault="007C22CB" w:rsidP="007C22CB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16387A">
        <w:rPr>
          <w:iCs/>
          <w:sz w:val="22"/>
          <w:szCs w:val="22"/>
        </w:rPr>
        <w:t>To increase involvement by society members at large and to offer more avenues for society activities outside of competition.</w:t>
      </w:r>
    </w:p>
    <w:p w14:paraId="10175F63" w14:textId="77777777" w:rsidR="007C22CB" w:rsidRPr="007C124D" w:rsidRDefault="007C22CB" w:rsidP="007C22CB">
      <w:pPr>
        <w:pStyle w:val="ListParagraph"/>
        <w:numPr>
          <w:ilvl w:val="0"/>
          <w:numId w:val="27"/>
        </w:numPr>
        <w:rPr>
          <w:b/>
          <w:iCs/>
          <w:sz w:val="22"/>
          <w:szCs w:val="22"/>
        </w:rPr>
      </w:pPr>
      <w:r w:rsidRPr="0016387A">
        <w:rPr>
          <w:iCs/>
          <w:sz w:val="22"/>
          <w:szCs w:val="22"/>
        </w:rPr>
        <w:t>To establish greater coherence in game play through increased support of coaches and to increase training opportunities for our competitive teams.</w:t>
      </w:r>
    </w:p>
    <w:p w14:paraId="6BB31115" w14:textId="77777777" w:rsidR="007C22CB" w:rsidRPr="007053FF" w:rsidRDefault="007C22CB" w:rsidP="007C22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/society shall 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4FA354B4" w14:textId="77777777" w:rsidR="007C22CB" w:rsidRDefault="007C22CB" w:rsidP="007C22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club/society shall be: </w:t>
      </w:r>
    </w:p>
    <w:p w14:paraId="47F563D1" w14:textId="20C07A23" w:rsidR="007C22CB" w:rsidRPr="0016387A" w:rsidRDefault="007C22CB" w:rsidP="007C22CB">
      <w:pPr>
        <w:pStyle w:val="Heading4"/>
        <w:numPr>
          <w:ilvl w:val="0"/>
          <w:numId w:val="28"/>
        </w:numPr>
        <w:rPr>
          <w:sz w:val="22"/>
          <w:szCs w:val="22"/>
        </w:rPr>
      </w:pPr>
      <w:r w:rsidRPr="0016387A">
        <w:rPr>
          <w:sz w:val="22"/>
          <w:szCs w:val="22"/>
        </w:rPr>
        <w:t xml:space="preserve">Weekly trainings for the </w:t>
      </w:r>
      <w:r w:rsidR="00F17E7D">
        <w:rPr>
          <w:sz w:val="22"/>
          <w:szCs w:val="22"/>
        </w:rPr>
        <w:t>4</w:t>
      </w:r>
      <w:r w:rsidRPr="0016387A">
        <w:rPr>
          <w:sz w:val="22"/>
          <w:szCs w:val="22"/>
        </w:rPr>
        <w:t xml:space="preserve"> competitive teams.</w:t>
      </w:r>
    </w:p>
    <w:p w14:paraId="2C032E61" w14:textId="77777777" w:rsidR="007C22CB" w:rsidRPr="0016387A" w:rsidRDefault="007C22CB" w:rsidP="007C22CB">
      <w:pPr>
        <w:pStyle w:val="Heading4"/>
        <w:numPr>
          <w:ilvl w:val="0"/>
          <w:numId w:val="28"/>
        </w:numPr>
        <w:rPr>
          <w:sz w:val="22"/>
          <w:szCs w:val="22"/>
        </w:rPr>
      </w:pPr>
      <w:r w:rsidRPr="0016387A">
        <w:rPr>
          <w:sz w:val="22"/>
          <w:szCs w:val="22"/>
        </w:rPr>
        <w:t>Court time for our social members on weekends.</w:t>
      </w:r>
    </w:p>
    <w:p w14:paraId="111716D5" w14:textId="77777777" w:rsidR="007C22CB" w:rsidRPr="0016387A" w:rsidRDefault="007C22CB" w:rsidP="007C22CB">
      <w:pPr>
        <w:pStyle w:val="Heading4"/>
        <w:numPr>
          <w:ilvl w:val="0"/>
          <w:numId w:val="28"/>
        </w:numPr>
        <w:rPr>
          <w:sz w:val="22"/>
          <w:szCs w:val="22"/>
        </w:rPr>
      </w:pPr>
      <w:r w:rsidRPr="0016387A">
        <w:rPr>
          <w:sz w:val="22"/>
          <w:szCs w:val="22"/>
        </w:rPr>
        <w:t>Matches in LUSL and BUCS throughout the year for all three competitive teams.</w:t>
      </w:r>
    </w:p>
    <w:p w14:paraId="3DD3A9D1" w14:textId="77777777" w:rsidR="007C22CB" w:rsidRPr="007C124D" w:rsidRDefault="007C22CB" w:rsidP="007C22CB">
      <w:pPr>
        <w:pStyle w:val="Heading4"/>
        <w:numPr>
          <w:ilvl w:val="0"/>
          <w:numId w:val="28"/>
        </w:numPr>
        <w:rPr>
          <w:sz w:val="22"/>
          <w:szCs w:val="22"/>
        </w:rPr>
      </w:pPr>
      <w:r w:rsidRPr="0016387A">
        <w:rPr>
          <w:sz w:val="22"/>
          <w:szCs w:val="22"/>
        </w:rPr>
        <w:t>Weekly socials.</w:t>
      </w:r>
    </w:p>
    <w:p w14:paraId="7C2698DB" w14:textId="77777777" w:rsidR="007C22CB" w:rsidRPr="007053FF" w:rsidRDefault="007C22CB" w:rsidP="007C22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6FC2F2E8" w14:textId="77777777" w:rsidR="007C22CB" w:rsidRPr="0016387A" w:rsidRDefault="007C22CB" w:rsidP="007C22CB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16387A">
        <w:rPr>
          <w:sz w:val="22"/>
          <w:szCs w:val="22"/>
        </w:rPr>
        <w:t>Social and/or competitive tours.</w:t>
      </w:r>
    </w:p>
    <w:p w14:paraId="24ED971C" w14:textId="77777777" w:rsidR="007C22CB" w:rsidRPr="0016387A" w:rsidRDefault="007C22CB" w:rsidP="007C22CB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16387A">
        <w:rPr>
          <w:sz w:val="22"/>
          <w:szCs w:val="22"/>
        </w:rPr>
        <w:t>Volunteering opportunities.</w:t>
      </w:r>
    </w:p>
    <w:p w14:paraId="49CAC525" w14:textId="77777777" w:rsidR="007C22CB" w:rsidRPr="007053FF" w:rsidRDefault="007C22CB" w:rsidP="007C22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</w:t>
      </w:r>
      <w:r>
        <w:rPr>
          <w:sz w:val="22"/>
          <w:szCs w:val="22"/>
        </w:rPr>
        <w:t>Executive</w:t>
      </w:r>
      <w:r w:rsidRPr="007053FF">
        <w:rPr>
          <w:sz w:val="22"/>
          <w:szCs w:val="22"/>
        </w:rPr>
        <w:t xml:space="preserve"> shall approve any such alterations. </w:t>
      </w:r>
    </w:p>
    <w:p w14:paraId="02F9EA39" w14:textId="77777777" w:rsidR="007C22CB" w:rsidRDefault="007C22CB" w:rsidP="007C22C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Students’ Union UCL </w:t>
      </w:r>
      <w:r w:rsidRPr="007C124D">
        <w:rPr>
          <w:color w:val="auto"/>
          <w:sz w:val="22"/>
          <w:szCs w:val="22"/>
        </w:rPr>
        <w:t>Basketball</w:t>
      </w:r>
      <w:r>
        <w:rPr>
          <w:color w:val="auto"/>
          <w:sz w:val="22"/>
          <w:szCs w:val="22"/>
        </w:rPr>
        <w:t xml:space="preserve"> Club (Men’s)</w:t>
      </w:r>
      <w:r w:rsidRPr="007053FF">
        <w:rPr>
          <w:sz w:val="22"/>
          <w:szCs w:val="22"/>
        </w:rPr>
        <w:t xml:space="preserve">. By signing this </w:t>
      </w:r>
      <w:proofErr w:type="gramStart"/>
      <w:r w:rsidRPr="007053FF">
        <w:rPr>
          <w:sz w:val="22"/>
          <w:szCs w:val="22"/>
        </w:rPr>
        <w:t>document</w:t>
      </w:r>
      <w:proofErr w:type="gramEnd"/>
      <w:r w:rsidRPr="007053FF">
        <w:rPr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84A8C68" w:rsidR="006C5839" w:rsidRPr="00B67C96" w:rsidRDefault="00F17E7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uker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161B2D8" w:rsidR="006C5839" w:rsidRPr="00B67C96" w:rsidRDefault="00F17E7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uker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0439872" w:rsidR="006C5839" w:rsidRPr="00B67C96" w:rsidRDefault="00F17E7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8605A8F" w:rsidR="006C5839" w:rsidRPr="00B67C96" w:rsidRDefault="00F17E7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gay Gokalp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04E3D40" w:rsidR="006C5839" w:rsidRPr="00B67C96" w:rsidRDefault="00F17E7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gay Gokalp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D5F6C38" w:rsidR="006C5839" w:rsidRPr="00B67C96" w:rsidRDefault="00F17E7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4C3FD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62B4"/>
    <w:multiLevelType w:val="hybridMultilevel"/>
    <w:tmpl w:val="2F1CBB44"/>
    <w:lvl w:ilvl="0" w:tplc="8242BBDA">
      <w:start w:val="25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0F70"/>
    <w:multiLevelType w:val="hybridMultilevel"/>
    <w:tmpl w:val="7AD230DE"/>
    <w:lvl w:ilvl="0" w:tplc="4964FA92">
      <w:start w:val="25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0532"/>
    <w:multiLevelType w:val="hybridMultilevel"/>
    <w:tmpl w:val="1F32488E"/>
    <w:lvl w:ilvl="0" w:tplc="BBAC57A0">
      <w:start w:val="25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7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3"/>
  </w:num>
  <w:num w:numId="9" w16cid:durableId="61754504">
    <w:abstractNumId w:val="27"/>
  </w:num>
  <w:num w:numId="10" w16cid:durableId="1650405312">
    <w:abstractNumId w:val="7"/>
  </w:num>
  <w:num w:numId="11" w16cid:durableId="294801014">
    <w:abstractNumId w:val="13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4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9"/>
  </w:num>
  <w:num w:numId="18" w16cid:durableId="1031804914">
    <w:abstractNumId w:val="15"/>
  </w:num>
  <w:num w:numId="19" w16cid:durableId="403916710">
    <w:abstractNumId w:val="26"/>
  </w:num>
  <w:num w:numId="20" w16cid:durableId="2144303832">
    <w:abstractNumId w:val="18"/>
  </w:num>
  <w:num w:numId="21" w16cid:durableId="8520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28"/>
  </w:num>
  <w:num w:numId="24" w16cid:durableId="1325476758">
    <w:abstractNumId w:val="25"/>
  </w:num>
  <w:num w:numId="25" w16cid:durableId="494952305">
    <w:abstractNumId w:val="20"/>
  </w:num>
  <w:num w:numId="26" w16cid:durableId="123471672">
    <w:abstractNumId w:val="16"/>
  </w:num>
  <w:num w:numId="27" w16cid:durableId="836043039">
    <w:abstractNumId w:val="12"/>
  </w:num>
  <w:num w:numId="28" w16cid:durableId="1028876091">
    <w:abstractNumId w:val="11"/>
  </w:num>
  <w:num w:numId="29" w16cid:durableId="87308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0D4"/>
    <w:rsid w:val="000E2319"/>
    <w:rsid w:val="000F72CE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B00E8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310B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2CB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7E77"/>
    <w:rsid w:val="00B5120D"/>
    <w:rsid w:val="00B52147"/>
    <w:rsid w:val="00B562E8"/>
    <w:rsid w:val="00B67C96"/>
    <w:rsid w:val="00B7500A"/>
    <w:rsid w:val="00BB1832"/>
    <w:rsid w:val="00BD7364"/>
    <w:rsid w:val="00C5137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17E7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2T14:16:00Z</dcterms:created>
  <dcterms:modified xsi:type="dcterms:W3CDTF">2023-07-12T14:16:00Z</dcterms:modified>
</cp:coreProperties>
</file>